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2F5E" w14:textId="77777777" w:rsidR="00242E70" w:rsidRDefault="00242E70" w:rsidP="003D133E">
      <w:pPr>
        <w:spacing w:line="240" w:lineRule="auto"/>
      </w:pPr>
      <w:r>
        <w:separator/>
      </w:r>
    </w:p>
  </w:endnote>
  <w:endnote w:type="continuationSeparator" w:id="0">
    <w:p w14:paraId="277A843D" w14:textId="77777777" w:rsidR="00242E70" w:rsidRDefault="00242E7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38B9" w14:textId="77777777" w:rsidR="00F52D78" w:rsidRDefault="00F52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BFC7" w14:textId="77777777" w:rsidR="00F52D78" w:rsidRDefault="00F52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61D0" w14:textId="77777777" w:rsidR="00242E70" w:rsidRDefault="00242E70" w:rsidP="003D133E">
      <w:pPr>
        <w:spacing w:line="240" w:lineRule="auto"/>
      </w:pPr>
      <w:r>
        <w:separator/>
      </w:r>
    </w:p>
  </w:footnote>
  <w:footnote w:type="continuationSeparator" w:id="0">
    <w:p w14:paraId="27A62FA8" w14:textId="77777777" w:rsidR="00242E70" w:rsidRDefault="00242E7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AFABE" w14:textId="77777777" w:rsidR="00F52D78" w:rsidRDefault="00F52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p w14:paraId="30CB506F" w14:textId="01AC0DE7" w:rsidR="003A477A" w:rsidRDefault="00F52D78" w:rsidP="003A477A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BD9" wp14:editId="1BC0A012">
              <wp:simplePos x="0" y="0"/>
              <wp:positionH relativeFrom="margin">
                <wp:posOffset>-12700</wp:posOffset>
              </wp:positionH>
              <wp:positionV relativeFrom="page">
                <wp:posOffset>558800</wp:posOffset>
              </wp:positionV>
              <wp:extent cx="925195" cy="76200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9FCF" w14:textId="241F13D2" w:rsidR="003A477A" w:rsidRDefault="00F52D78" w:rsidP="003A477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74818FC" wp14:editId="4F35F7B0">
                                <wp:extent cx="723900" cy="66929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260" cy="726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41827E" w14:textId="77777777" w:rsidR="003A477A" w:rsidRDefault="003A477A" w:rsidP="003A47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48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pt;margin-top:44pt;width:72.8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" stroked="f">
              <v:textbox>
                <w:txbxContent>
                  <w:p w14:paraId="132A9FCF" w14:textId="241F13D2" w:rsidR="003A477A" w:rsidRDefault="00F52D78" w:rsidP="003A47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4818FC" wp14:editId="4F35F7B0">
                          <wp:extent cx="723900" cy="66929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260" cy="7269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41827E" w14:textId="77777777" w:rsidR="003A477A" w:rsidRDefault="003A477A" w:rsidP="003A477A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4B51F82" w14:textId="1672E7C2" w:rsidR="00EC5FEB" w:rsidRDefault="003A477A" w:rsidP="00EC5FEB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F52D78" w:rsidRPr="00F52D78">
      <w:rPr>
        <w:b/>
        <w:sz w:val="20"/>
        <w:szCs w:val="20"/>
      </w:rPr>
      <w:t>3rd International Conference on Inter-Disciplinary, Economy,</w:t>
    </w:r>
    <w:r w:rsidR="00EC5FEB">
      <w:rPr>
        <w:b/>
        <w:sz w:val="20"/>
        <w:szCs w:val="20"/>
      </w:rPr>
      <w:t xml:space="preserve"> </w:t>
    </w:r>
    <w:r w:rsidR="00F52D78" w:rsidRPr="00F52D78">
      <w:rPr>
        <w:b/>
        <w:sz w:val="20"/>
        <w:szCs w:val="20"/>
      </w:rPr>
      <w:t xml:space="preserve">Education, </w:t>
    </w:r>
  </w:p>
  <w:p w14:paraId="59833799" w14:textId="48DF971D" w:rsidR="00F52D78" w:rsidRDefault="00F52D78" w:rsidP="00EC5FEB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F52D78">
      <w:rPr>
        <w:b/>
        <w:sz w:val="20"/>
        <w:szCs w:val="20"/>
      </w:rPr>
      <w:t xml:space="preserve">Engineering, Business, </w:t>
    </w:r>
    <w:r>
      <w:rPr>
        <w:b/>
        <w:sz w:val="20"/>
        <w:szCs w:val="20"/>
      </w:rPr>
      <w:t>T</w:t>
    </w:r>
    <w:r w:rsidRPr="00F52D78">
      <w:rPr>
        <w:b/>
        <w:sz w:val="20"/>
        <w:szCs w:val="20"/>
      </w:rPr>
      <w:t>echnology and Social Sciences 2021</w:t>
    </w:r>
  </w:p>
  <w:p w14:paraId="178C449B" w14:textId="75E47C58" w:rsidR="003A477A" w:rsidRDefault="003A477A" w:rsidP="00F52D78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LANGKAWI, Malaysia</w:t>
    </w:r>
  </w:p>
  <w:p w14:paraId="7B30AC1F" w14:textId="1175C44B" w:rsidR="003A477A" w:rsidRDefault="00F52D78" w:rsidP="003A477A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6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Octo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ber 2021</w:t>
    </w:r>
  </w:p>
  <w:bookmarkEnd w:id="4"/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C930" w14:textId="77777777" w:rsidR="00F52D78" w:rsidRDefault="00F52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42E70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45891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FE-1D65-47B5-8241-785F28D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07-25T01:32:00Z</dcterms:created>
  <dcterms:modified xsi:type="dcterms:W3CDTF">2021-07-25T01:32:00Z</dcterms:modified>
</cp:coreProperties>
</file>